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718AC" w14:textId="01CB7C55" w:rsidR="00006FA1" w:rsidRDefault="00006FA1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D85AB" wp14:editId="238B4349">
                <wp:simplePos x="0" y="0"/>
                <wp:positionH relativeFrom="margin">
                  <wp:posOffset>-3810</wp:posOffset>
                </wp:positionH>
                <wp:positionV relativeFrom="paragraph">
                  <wp:posOffset>-34290</wp:posOffset>
                </wp:positionV>
                <wp:extent cx="6126480" cy="1009650"/>
                <wp:effectExtent l="0" t="0" r="2667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54B33" w14:textId="77777777" w:rsidR="00006FA1" w:rsidRPr="00BB76C7" w:rsidRDefault="00006FA1" w:rsidP="00006FA1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14:paraId="4662BCFE" w14:textId="77777777" w:rsidR="00006FA1" w:rsidRPr="00610115" w:rsidRDefault="00006FA1" w:rsidP="00006FA1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4F93177" w14:textId="77777777" w:rsidR="00006FA1" w:rsidRPr="00BB76C7" w:rsidRDefault="00006FA1" w:rsidP="00006FA1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D85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3pt;margin-top:-2.7pt;width:482.4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" fillcolor="window" strokeweight=".5pt">
                <v:textbox>
                  <w:txbxContent>
                    <w:p w14:paraId="5D454B33" w14:textId="77777777" w:rsidR="00006FA1" w:rsidRPr="00BB76C7" w:rsidRDefault="00006FA1" w:rsidP="00006FA1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14:paraId="4662BCFE" w14:textId="77777777" w:rsidR="00006FA1" w:rsidRPr="00610115" w:rsidRDefault="00006FA1" w:rsidP="00006FA1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4F93177" w14:textId="77777777" w:rsidR="00006FA1" w:rsidRPr="00BB76C7" w:rsidRDefault="00006FA1" w:rsidP="00006FA1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693F3" w14:textId="43006911" w:rsidR="00006FA1" w:rsidRDefault="00006FA1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04B38FC5" w14:textId="1B2976DA" w:rsidR="00006FA1" w:rsidRDefault="00006FA1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DDE60F6" w14:textId="77777777" w:rsidR="00006FA1" w:rsidRDefault="00006FA1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CBF29D3" w14:textId="77777777" w:rsidR="00006FA1" w:rsidRDefault="00006FA1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28F1497" w14:textId="77777777" w:rsidR="00006FA1" w:rsidRDefault="00006FA1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</w:p>
    <w:p w14:paraId="34C271DD" w14:textId="4A7DAE28"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hint="eastAsia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</w:t>
      </w:r>
      <w:r w:rsidR="00006FA1">
        <w:rPr>
          <w:rFonts w:ascii="ＭＳ ゴシック" w:eastAsia="ＭＳ ゴシック" w:hAnsi="ＭＳ ゴシック" w:hint="eastAsia"/>
          <w:color w:val="000000"/>
          <w:kern w:val="0"/>
        </w:rPr>
        <w:t>②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RPr="00BA14A3" w14:paraId="4E80CCB3" w14:textId="77777777" w:rsidTr="00273A92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F1F2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BE8587E" w14:textId="1F2CF7DE" w:rsidR="00273A92" w:rsidRDefault="00A179F0" w:rsidP="00273A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</w:t>
            </w:r>
          </w:p>
          <w:p w14:paraId="29A64EFE" w14:textId="3E072FD3" w:rsidR="00550E53" w:rsidRPr="00BA14A3" w:rsidRDefault="00273A92" w:rsidP="00273A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第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14:paraId="6C312151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3D7FF5C" w14:textId="529D304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</w:t>
            </w:r>
            <w:r w:rsidR="00273A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令和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14:paraId="006C4BA9" w14:textId="77777777" w:rsidR="002C0BDB" w:rsidRPr="00BA14A3" w:rsidRDefault="002C0B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59F40B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2C0BD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女川町長　須　田　善　明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5981F69B" w14:textId="77777777"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9DE8CF8" w14:textId="77777777" w:rsidR="002C0BDB" w:rsidRPr="002C0BDB" w:rsidRDefault="002C0B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9D2FF2E" w14:textId="7C16843C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273A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3CFCD179" w14:textId="5E1F2739" w:rsidR="00273A92" w:rsidRPr="00AA778D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273A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2ABD4EEF" w14:textId="1CD1E5B7" w:rsidR="00550E53" w:rsidRPr="00BA14A3" w:rsidRDefault="00A179F0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273A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EC4A2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="00EC4A2D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3B89F7D3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F5516FE" w14:textId="44AB9AD2" w:rsidR="00550E53" w:rsidRPr="00BA14A3" w:rsidRDefault="00A179F0" w:rsidP="00273A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F47525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0E5FFA19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30A532C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0E257A68" w14:textId="77777777" w:rsidR="00550E53" w:rsidRPr="00BA14A3" w:rsidRDefault="00550E53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9DF80DB" w14:textId="6C30A5DF" w:rsidR="00273A92" w:rsidRPr="00AA778D" w:rsidRDefault="00A179F0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="00273A92" w:rsidRPr="00273A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273A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273A9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</w:t>
            </w:r>
            <w:r w:rsidRPr="00273A92"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  <w:t xml:space="preserve"> </w:t>
            </w:r>
            <w:r w:rsidR="00273A92" w:rsidRPr="00273A92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73EE61EE" w14:textId="3F5E3E0D" w:rsidR="00550E53" w:rsidRPr="00BA14A3" w:rsidRDefault="00A179F0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14:paraId="164D684D" w14:textId="215858FF" w:rsidR="00550E53" w:rsidRPr="00BA14A3" w:rsidRDefault="00A179F0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32A70812" w14:textId="77777777" w:rsidR="00550E53" w:rsidRPr="00BA14A3" w:rsidRDefault="00A179F0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5A6A5C93" w14:textId="555AE136" w:rsidR="00273A92" w:rsidRPr="00AA778D" w:rsidRDefault="00A179F0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 w:rsidR="00273A9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="00273A92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24EA25F2" w14:textId="1A7EC5C3" w:rsidR="00550E53" w:rsidRPr="00AA778D" w:rsidRDefault="00A179F0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273A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  <w:r w:rsidR="00273A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273A9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273A92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37219A32" w14:textId="0C7587F5" w:rsidR="00550E53" w:rsidRPr="00AA778D" w:rsidRDefault="00A179F0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  <w:r w:rsidR="00273A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273A9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="00273A92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084BCB32" w14:textId="77777777" w:rsidR="005B3F6C" w:rsidRPr="00BA14A3" w:rsidRDefault="005B3F6C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3F6C125" w14:textId="13ED8BBD" w:rsidR="00550E53" w:rsidRPr="00BA14A3" w:rsidRDefault="00A179F0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5C5CA4AC" w14:textId="77777777" w:rsidR="00550E53" w:rsidRPr="00BA14A3" w:rsidRDefault="00A179F0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7AA39AF5" w14:textId="1B167AF3" w:rsidR="00550E53" w:rsidRPr="00BA14A3" w:rsidRDefault="00A179F0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 w:rsidR="00273A9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="00273A92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="00273A92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="00273A92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56406A54" w14:textId="487772FA" w:rsidR="00550E53" w:rsidRPr="00AA778D" w:rsidRDefault="00A179F0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Ａの期間後２か月間の見込み売上高等</w:t>
            </w:r>
            <w:r w:rsidR="00273A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273A9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</w:t>
            </w:r>
            <w:r w:rsidR="00273A92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="00273A92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E3E3AE1" w14:textId="2982AB3A" w:rsidR="00681509" w:rsidRPr="00AA778D" w:rsidRDefault="00A179F0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  <w:r w:rsidR="00273A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273A9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273A92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="00273A92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4A58B48D" w14:textId="77777777" w:rsidR="00987B62" w:rsidRDefault="00987B62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22925B6C" w14:textId="77777777" w:rsidR="00550E53" w:rsidRPr="00BA14A3" w:rsidRDefault="00A179F0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03217DF1" w14:textId="77777777" w:rsidR="000E1B4C" w:rsidRDefault="000E1B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8BC6523" w14:textId="654780B5" w:rsidR="00681509" w:rsidRPr="00BA14A3" w:rsidRDefault="00681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  <w:tr w:rsidR="000E1B4C" w:rsidRPr="00BA14A3" w14:paraId="4F8A7633" w14:textId="77777777" w:rsidTr="00273A92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D8D4" w14:textId="77777777" w:rsidR="000E1B4C" w:rsidRDefault="000E1B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女　産　第　　　号</w:t>
            </w:r>
          </w:p>
          <w:p w14:paraId="4C4002C6" w14:textId="77777777" w:rsidR="000E1B4C" w:rsidRDefault="000E1B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令和　　年　　月　　日</w:t>
            </w:r>
          </w:p>
          <w:p w14:paraId="4EB743E4" w14:textId="77777777" w:rsidR="000E1B4C" w:rsidRDefault="000E1B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申請のとおり、相違ないことを認定します。</w:t>
            </w:r>
          </w:p>
          <w:p w14:paraId="67B45320" w14:textId="77777777" w:rsidR="000E1B4C" w:rsidRDefault="000E1B4C" w:rsidP="000E1B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FA9845C" w14:textId="534C45CC" w:rsidR="00681509" w:rsidRDefault="000E1B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本認定書の有効期間は、令和　年　月　日までです。</w:t>
            </w:r>
          </w:p>
          <w:p w14:paraId="2EA65409" w14:textId="4C76A5C0" w:rsidR="00681509" w:rsidRDefault="00681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EC1863F" w14:textId="77777777" w:rsidR="00DB2237" w:rsidRPr="00DB2237" w:rsidRDefault="00DB2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E569AFA" w14:textId="12DFB6E4" w:rsidR="000E1B4C" w:rsidRDefault="000E1B4C" w:rsidP="00EC6C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600" w:firstLine="387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認定者　女川町長　須　田　善　明</w:t>
            </w:r>
            <w:r w:rsidR="002C0BDB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印</w:t>
            </w:r>
          </w:p>
          <w:p w14:paraId="25427986" w14:textId="77777777" w:rsidR="000E1B4C" w:rsidRDefault="000E1B4C" w:rsidP="000E1B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B845A56" w14:textId="6148145F" w:rsidR="00DB2237" w:rsidRPr="00BA14A3" w:rsidRDefault="00DB2237" w:rsidP="000E1B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2BEB5851" w14:textId="77777777" w:rsidR="00AA778D" w:rsidRDefault="00AA778D" w:rsidP="00006FA1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7EA7EF31" w14:textId="77777777" w:rsidR="00AA778D" w:rsidRDefault="00AA778D" w:rsidP="00AA778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0B902DDB" w14:textId="77777777" w:rsidR="00AA778D" w:rsidRDefault="00AA778D" w:rsidP="00AA778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</w:t>
      </w:r>
      <w:r>
        <w:rPr>
          <w:rFonts w:ascii="ＭＳ ゴシック" w:eastAsia="ＭＳ ゴシック" w:hAnsi="ＭＳ ゴシック" w:hint="eastAsia"/>
          <w:color w:val="000000"/>
          <w:kern w:val="0"/>
        </w:rPr>
        <w:lastRenderedPageBreak/>
        <w:t>に対して、経営安定関連保証の申込みを行うことが必要です。</w:t>
      </w:r>
    </w:p>
    <w:p w14:paraId="2472FE4E" w14:textId="41933896" w:rsidR="00BC455F" w:rsidRPr="00AA778D" w:rsidRDefault="00BC455F" w:rsidP="00AA778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sectPr w:rsidR="00BC455F" w:rsidRPr="00AA778D" w:rsidSect="00DB2237">
      <w:pgSz w:w="11906" w:h="16838"/>
      <w:pgMar w:top="1134" w:right="1134" w:bottom="426" w:left="1134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5319F" w14:textId="77777777" w:rsidR="001020B1" w:rsidRDefault="001020B1">
      <w:r>
        <w:separator/>
      </w:r>
    </w:p>
  </w:endnote>
  <w:endnote w:type="continuationSeparator" w:id="0">
    <w:p w14:paraId="0AEB8A72" w14:textId="77777777" w:rsidR="001020B1" w:rsidRDefault="0010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4A14D" w14:textId="77777777" w:rsidR="001020B1" w:rsidRDefault="001020B1">
      <w:r>
        <w:separator/>
      </w:r>
    </w:p>
  </w:footnote>
  <w:footnote w:type="continuationSeparator" w:id="0">
    <w:p w14:paraId="787C7D6B" w14:textId="77777777" w:rsidR="001020B1" w:rsidRDefault="00102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06FA1"/>
    <w:rsid w:val="000E1B4C"/>
    <w:rsid w:val="001020B1"/>
    <w:rsid w:val="001334D4"/>
    <w:rsid w:val="00151EB0"/>
    <w:rsid w:val="00156659"/>
    <w:rsid w:val="00230D49"/>
    <w:rsid w:val="00272E21"/>
    <w:rsid w:val="00273A92"/>
    <w:rsid w:val="002B43FE"/>
    <w:rsid w:val="002C0BDB"/>
    <w:rsid w:val="003862B4"/>
    <w:rsid w:val="00404070"/>
    <w:rsid w:val="00437311"/>
    <w:rsid w:val="004806E8"/>
    <w:rsid w:val="00497A82"/>
    <w:rsid w:val="00550E53"/>
    <w:rsid w:val="005B3F6C"/>
    <w:rsid w:val="00681509"/>
    <w:rsid w:val="00716DBB"/>
    <w:rsid w:val="00752598"/>
    <w:rsid w:val="00794366"/>
    <w:rsid w:val="00900C0F"/>
    <w:rsid w:val="00987B62"/>
    <w:rsid w:val="00995DDD"/>
    <w:rsid w:val="00A179F0"/>
    <w:rsid w:val="00AA1640"/>
    <w:rsid w:val="00AA778D"/>
    <w:rsid w:val="00B455CD"/>
    <w:rsid w:val="00BA14A3"/>
    <w:rsid w:val="00BC455F"/>
    <w:rsid w:val="00C120FB"/>
    <w:rsid w:val="00C43A74"/>
    <w:rsid w:val="00CA07EA"/>
    <w:rsid w:val="00D82B66"/>
    <w:rsid w:val="00DA572E"/>
    <w:rsid w:val="00DB2237"/>
    <w:rsid w:val="00E10140"/>
    <w:rsid w:val="00E8394A"/>
    <w:rsid w:val="00EB4642"/>
    <w:rsid w:val="00EC4A2D"/>
    <w:rsid w:val="00EC6C90"/>
    <w:rsid w:val="00EE7B8F"/>
    <w:rsid w:val="00F47525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42D92FD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FEC9-550C-455F-9365-0A415696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sangyou09</cp:lastModifiedBy>
  <cp:revision>12</cp:revision>
  <cp:lastPrinted>2020-05-18T23:51:00Z</cp:lastPrinted>
  <dcterms:created xsi:type="dcterms:W3CDTF">2020-05-18T01:25:00Z</dcterms:created>
  <dcterms:modified xsi:type="dcterms:W3CDTF">2023-09-12T07:11:00Z</dcterms:modified>
</cp:coreProperties>
</file>